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3DD7BC7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1866D89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3C8EC06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4B77790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416A939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30AD4C2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034FE39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2AD9F24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062FE43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cos José de Oliveir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9, 152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7652BD5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5F37792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6E2F4AB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275168B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792B8E4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55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6107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